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70A5EB4A" w14:textId="77777777" w:rsidR="007573FD" w:rsidRPr="005F3836" w:rsidRDefault="007573FD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Kaukienės</w:t>
      </w:r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41C2006D" w14:textId="1555BEAC" w:rsidR="00CD3B27" w:rsidRPr="00D05ECD" w:rsidRDefault="00CD3B27" w:rsidP="00CD3B27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7F23E8">
        <w:rPr>
          <w:rFonts w:ascii="Arial" w:hAnsi="Arial" w:cs="Arial"/>
          <w:color w:val="000000"/>
        </w:rPr>
        <w:t>___________________________________________________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r w:rsidRPr="00B545B8">
        <w:rPr>
          <w:rFonts w:ascii="Arial" w:hAnsi="Arial" w:cs="Arial"/>
          <w:bCs/>
        </w:rPr>
        <w:t>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C65F7F1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7E76B8">
        <w:rPr>
          <w:rFonts w:ascii="Arial" w:hAnsi="Arial" w:cs="Arial"/>
        </w:rPr>
        <w:t>Verslo atsparumo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C209A78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756238" w:rsidRPr="00756238">
        <w:rPr>
          <w:rFonts w:ascii="Arial" w:hAnsi="Arial" w:cs="Arial"/>
        </w:rPr>
        <w:t>258 940,00 eurų (du šimtai penkiasdešimt aštuoni tūkstančiai devyni šimtai keturiasdešimt eurų 0 euro ct), įskaitant PVM. Bendrą Sutarties kainą sudaro</w:t>
      </w:r>
      <w:r w:rsidRPr="00C31356">
        <w:rPr>
          <w:rFonts w:ascii="Arial" w:hAnsi="Arial" w:cs="Arial"/>
        </w:rPr>
        <w:t>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43D37029" w:rsidR="00101D65" w:rsidRPr="00C31356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8C7153" w:rsidRPr="008C7153">
        <w:rPr>
          <w:rFonts w:ascii="Arial" w:hAnsi="Arial" w:cs="Arial"/>
        </w:rPr>
        <w:t>214 000,00 eurų (du šimtai keturiolika tūkstančių eurų 0 euro ct), neįskaitant PVM</w:t>
      </w:r>
      <w:r w:rsidR="005054AF" w:rsidRPr="00C31356">
        <w:rPr>
          <w:rFonts w:ascii="Arial" w:hAnsi="Arial" w:cs="Arial"/>
        </w:rPr>
        <w:t>.</w:t>
      </w:r>
    </w:p>
    <w:p w14:paraId="35C6BF30" w14:textId="5A1869C3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256CEC" w:rsidRPr="00547E92">
        <w:rPr>
          <w:rFonts w:ascii="Arial" w:hAnsi="Arial" w:cs="Arial"/>
        </w:rPr>
        <w:t>(</w:t>
      </w:r>
      <w:r w:rsidR="00256CEC" w:rsidRPr="00364894">
        <w:rPr>
          <w:rFonts w:ascii="Arial" w:hAnsi="Arial" w:cs="Arial"/>
        </w:rPr>
        <w:t>dvidešimt vienas tūkstantis keturi šimtai eurų 0 euro ct</w:t>
      </w:r>
      <w:r w:rsidR="00256CEC" w:rsidRPr="00547E92">
        <w:rPr>
          <w:rFonts w:ascii="Arial" w:hAnsi="Arial" w:cs="Arial"/>
        </w:rPr>
        <w:t>), neįskaitant PVM</w:t>
      </w:r>
      <w:r w:rsidRPr="00B822F6"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dr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9965607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4C130C">
        <w:rPr>
          <w:rFonts w:ascii="Arial" w:hAnsi="Arial" w:cs="Arial"/>
        </w:rPr>
        <w:t>vasario</w:t>
      </w:r>
      <w:r w:rsidR="00C67B90">
        <w:rPr>
          <w:rFonts w:ascii="Arial" w:hAnsi="Arial" w:cs="Arial"/>
        </w:rPr>
        <w:t>1</w:t>
      </w:r>
      <w:r w:rsidR="00843940" w:rsidRPr="00C31356">
        <w:rPr>
          <w:rFonts w:ascii="Arial" w:hAnsi="Arial" w:cs="Arial"/>
        </w:rPr>
        <w:t xml:space="preserve">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6855882" w14:textId="469DF51F" w:rsidR="0603502E" w:rsidRPr="003B3B81" w:rsidRDefault="0603502E" w:rsidP="074C01B8">
      <w:pPr>
        <w:pStyle w:val="ListParagraph"/>
        <w:numPr>
          <w:ilvl w:val="1"/>
          <w:numId w:val="40"/>
        </w:numPr>
        <w:ind w:left="0" w:firstLine="0"/>
        <w:jc w:val="both"/>
      </w:pPr>
      <w:r w:rsidRPr="003B3B81">
        <w:rPr>
          <w:rFonts w:ascii="Arial" w:eastAsia="Arial" w:hAnsi="Arial" w:cs="Arial"/>
          <w:color w:val="000000" w:themeColor="text1"/>
        </w:rPr>
        <w:t xml:space="preserve">Užsakovo atstovų, kurie bus atsakingi už šios Sutarties vykdymą, kontaktai:  </w:t>
      </w:r>
    </w:p>
    <w:p w14:paraId="0C607441" w14:textId="2DB26A0B" w:rsidR="00B7524B" w:rsidRPr="00DF7119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74C01B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561C9D8D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8D4B70">
        <w:rPr>
          <w:rFonts w:ascii="Arial" w:hAnsi="Arial" w:cs="Arial"/>
          <w:caps/>
        </w:rPr>
        <w:t>verslo atsparumo</w:t>
      </w:r>
      <w:r w:rsidR="005D111F" w:rsidRPr="005D111F">
        <w:rPr>
          <w:rFonts w:ascii="Arial" w:hAnsi="Arial" w:cs="Arial"/>
          <w:caps/>
        </w:rPr>
        <w:t xml:space="preserve">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74C01B8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111ED841" w14:textId="77777777" w:rsidR="009E065C" w:rsidRPr="003D0A28" w:rsidRDefault="009E065C" w:rsidP="009E065C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675AED35" w14:textId="77777777" w:rsidR="009E065C" w:rsidRDefault="009E065C" w:rsidP="009E065C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264B01EB" w14:textId="77777777" w:rsidR="009E065C" w:rsidRPr="005449F8" w:rsidRDefault="009E065C" w:rsidP="009E065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26954AEC" w14:textId="72CA12E9" w:rsidR="009E065C" w:rsidRPr="007E2AED" w:rsidRDefault="009E065C" w:rsidP="074C01B8">
            <w:pPr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74C01B8">
              <w:rPr>
                <w:rFonts w:ascii="Arial" w:hAnsi="Arial" w:cs="Arial"/>
              </w:rPr>
              <w:t xml:space="preserve">Tel. Nr.: </w:t>
            </w:r>
            <w:r w:rsidR="31EAA6D8" w:rsidRPr="074C01B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(8 5) 278 2222</w:t>
            </w:r>
          </w:p>
          <w:p w14:paraId="4867FC34" w14:textId="77777777" w:rsidR="009E065C" w:rsidRPr="007E2AED" w:rsidRDefault="009E065C" w:rsidP="009E065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Pr="00024F5B">
              <w:rPr>
                <w:rFonts w:ascii="Arial" w:hAnsi="Arial" w:cs="Arial"/>
                <w:iCs/>
              </w:rPr>
              <w:t>301844044</w:t>
            </w:r>
          </w:p>
          <w:p w14:paraId="584320C5" w14:textId="77777777" w:rsidR="009E065C" w:rsidRPr="007E2AED" w:rsidRDefault="009E065C" w:rsidP="009E065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Pr="000F38CD">
              <w:rPr>
                <w:rFonts w:ascii="Arial" w:hAnsi="Arial" w:cs="Arial"/>
              </w:rPr>
              <w:t>LT</w:t>
            </w:r>
            <w:r w:rsidRPr="00024F5B">
              <w:rPr>
                <w:rFonts w:ascii="Arial" w:hAnsi="Arial" w:cs="Arial"/>
              </w:rPr>
              <w:t>100004278519</w:t>
            </w:r>
          </w:p>
          <w:p w14:paraId="3D318C10" w14:textId="77777777" w:rsidR="009E065C" w:rsidRPr="00670010" w:rsidRDefault="009E065C" w:rsidP="009E065C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30D722D9" w14:textId="77777777" w:rsidR="009E065C" w:rsidRPr="00670010" w:rsidRDefault="009E065C" w:rsidP="009E065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48609AED" w14:textId="77777777" w:rsidR="009E065C" w:rsidRPr="003D0A28" w:rsidRDefault="009E065C" w:rsidP="009E065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11B1AB5C" w:rsidR="00F87CF0" w:rsidRPr="00BD3EBF" w:rsidRDefault="00F87CF0" w:rsidP="00BD788E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8F0E" w14:textId="77777777" w:rsidR="00BF1026" w:rsidRDefault="00BF1026">
      <w:r>
        <w:separator/>
      </w:r>
    </w:p>
  </w:endnote>
  <w:endnote w:type="continuationSeparator" w:id="0">
    <w:p w14:paraId="59329675" w14:textId="77777777" w:rsidR="00BF1026" w:rsidRDefault="00BF1026">
      <w:r>
        <w:continuationSeparator/>
      </w:r>
    </w:p>
  </w:endnote>
  <w:endnote w:type="continuationNotice" w:id="1">
    <w:p w14:paraId="44C06F26" w14:textId="77777777" w:rsidR="00BF1026" w:rsidRDefault="00BF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D703" w14:textId="77777777" w:rsidR="00BD788E" w:rsidRDefault="00BD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9B62" w14:textId="77777777" w:rsidR="00BD788E" w:rsidRDefault="00BD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8FB4" w14:textId="77777777" w:rsidR="00BF1026" w:rsidRDefault="00BF1026">
      <w:r>
        <w:separator/>
      </w:r>
    </w:p>
  </w:footnote>
  <w:footnote w:type="continuationSeparator" w:id="0">
    <w:p w14:paraId="7860644B" w14:textId="77777777" w:rsidR="00BF1026" w:rsidRDefault="00BF1026">
      <w:r>
        <w:continuationSeparator/>
      </w:r>
    </w:p>
  </w:footnote>
  <w:footnote w:type="continuationNotice" w:id="1">
    <w:p w14:paraId="552C3E25" w14:textId="77777777" w:rsidR="00BF1026" w:rsidRDefault="00BF1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B68A" w14:textId="77777777" w:rsidR="00BD788E" w:rsidRDefault="00BD7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400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1C4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1EB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1EC1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0F32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5CD3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1A48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2A61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56CEC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270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BFB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07A8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7D2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32E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3CB3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1D4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3B81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4C4C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30C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283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6DA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0D2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238E"/>
    <w:rsid w:val="005C357A"/>
    <w:rsid w:val="005C4F76"/>
    <w:rsid w:val="005C5A1A"/>
    <w:rsid w:val="005C708D"/>
    <w:rsid w:val="005C74E8"/>
    <w:rsid w:val="005C74EB"/>
    <w:rsid w:val="005D0012"/>
    <w:rsid w:val="005D08B9"/>
    <w:rsid w:val="005D111F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EAF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7E5"/>
    <w:rsid w:val="0069504B"/>
    <w:rsid w:val="00695CD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2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B77F5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0EB1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9D5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38"/>
    <w:rsid w:val="0075671A"/>
    <w:rsid w:val="00757182"/>
    <w:rsid w:val="007573FD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6D0B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E76B8"/>
    <w:rsid w:val="007F0465"/>
    <w:rsid w:val="007F065F"/>
    <w:rsid w:val="007F0D13"/>
    <w:rsid w:val="007F10FF"/>
    <w:rsid w:val="007F1174"/>
    <w:rsid w:val="007F131F"/>
    <w:rsid w:val="007F2086"/>
    <w:rsid w:val="007F23E8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6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153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B70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4EBD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389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065C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190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6E88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667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BF7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839"/>
    <w:rsid w:val="00B17A4D"/>
    <w:rsid w:val="00B17A8C"/>
    <w:rsid w:val="00B201FB"/>
    <w:rsid w:val="00B2020B"/>
    <w:rsid w:val="00B2050B"/>
    <w:rsid w:val="00B20AD8"/>
    <w:rsid w:val="00B21950"/>
    <w:rsid w:val="00B222D8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94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D788E"/>
    <w:rsid w:val="00BE1B5F"/>
    <w:rsid w:val="00BE23C7"/>
    <w:rsid w:val="00BE3215"/>
    <w:rsid w:val="00BE4ECC"/>
    <w:rsid w:val="00BE5A5A"/>
    <w:rsid w:val="00BE5F65"/>
    <w:rsid w:val="00BF050A"/>
    <w:rsid w:val="00BF1026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7D0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67B90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5CC5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3B27"/>
    <w:rsid w:val="00CD40D9"/>
    <w:rsid w:val="00CD4AE4"/>
    <w:rsid w:val="00CD52D4"/>
    <w:rsid w:val="00CD6A4E"/>
    <w:rsid w:val="00CD6AA4"/>
    <w:rsid w:val="00CD6B95"/>
    <w:rsid w:val="00CD7331"/>
    <w:rsid w:val="00CE025E"/>
    <w:rsid w:val="00CE08B0"/>
    <w:rsid w:val="00CE09C3"/>
    <w:rsid w:val="00CE0E77"/>
    <w:rsid w:val="00CE1722"/>
    <w:rsid w:val="00CE3396"/>
    <w:rsid w:val="00CE436D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53B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0DD8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495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32AB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  <w:rsid w:val="0603502E"/>
    <w:rsid w:val="074C01B8"/>
    <w:rsid w:val="31EAA6D8"/>
    <w:rsid w:val="67DF8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purl.org/dc/elements/1.1/"/>
    <ds:schemaRef ds:uri="http://purl.org/dc/dcmitype/"/>
    <ds:schemaRef ds:uri="d4f3889e-0af5-4a9b-a141-a8874ad631c2"/>
    <ds:schemaRef ds:uri="http://schemas.microsoft.com/office/infopath/2007/PartnerControls"/>
    <ds:schemaRef ds:uri="http://purl.org/dc/terms/"/>
    <ds:schemaRef ds:uri="e1e39af4-2bed-4a6a-b87a-349b7f47b89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9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51</cp:revision>
  <cp:lastPrinted>2012-11-13T17:36:00Z</cp:lastPrinted>
  <dcterms:created xsi:type="dcterms:W3CDTF">2021-11-17T08:28:00Z</dcterms:created>
  <dcterms:modified xsi:type="dcterms:W3CDTF">2022-02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